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9B1B" w14:textId="35D56E39" w:rsidR="00767619" w:rsidRPr="00767619" w:rsidRDefault="00731F90" w:rsidP="0076761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SHAR BISHT</w:t>
      </w:r>
    </w:p>
    <w:p w14:paraId="20C2BEC2" w14:textId="30054744" w:rsidR="00767619" w:rsidRDefault="00767619" w:rsidP="00767619">
      <w:pPr>
        <w:spacing w:after="0"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67619">
        <w:rPr>
          <w:sz w:val="24"/>
          <w:szCs w:val="24"/>
        </w:rPr>
        <w:t>+91-</w:t>
      </w:r>
      <w:r w:rsidR="00731F90">
        <w:rPr>
          <w:sz w:val="24"/>
          <w:szCs w:val="24"/>
        </w:rPr>
        <w:t>6397798304</w:t>
      </w:r>
      <w:r w:rsidRPr="00767619">
        <w:rPr>
          <w:sz w:val="24"/>
          <w:szCs w:val="24"/>
        </w:rPr>
        <w:t xml:space="preserve"> | </w:t>
      </w:r>
      <w:r w:rsidR="00731F90">
        <w:t>tusharbisht890@gmai.com</w:t>
      </w:r>
      <w:r w:rsidRPr="00767619">
        <w:rPr>
          <w:sz w:val="24"/>
          <w:szCs w:val="24"/>
        </w:rPr>
        <w:t xml:space="preserve">| </w:t>
      </w:r>
    </w:p>
    <w:p w14:paraId="70C083FA" w14:textId="54AF3871" w:rsidR="00767619" w:rsidRDefault="00E10625" w:rsidP="00E1062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C1CD" wp14:editId="7B92BE12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64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="00767619" w:rsidRPr="00767619">
        <w:rPr>
          <w:rFonts w:ascii="Arial" w:hAnsi="Arial" w:cs="Arial"/>
          <w:b/>
          <w:bCs/>
          <w:sz w:val="24"/>
          <w:szCs w:val="24"/>
          <w:shd w:val="clear" w:color="auto" w:fill="FFFFFF"/>
        </w:rPr>
        <w:t>EDUCATION</w:t>
      </w:r>
    </w:p>
    <w:p w14:paraId="39E92D96" w14:textId="70B628C4" w:rsidR="00731F90" w:rsidRDefault="00731F90" w:rsidP="00767619">
      <w:pPr>
        <w:spacing w:after="0" w:line="276" w:lineRule="auto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Bachelor of computer application</w:t>
      </w:r>
      <w:r w:rsidR="00350F32">
        <w:rPr>
          <w:rFonts w:ascii="Arial" w:hAnsi="Arial" w:cs="Arial"/>
          <w:b/>
          <w:bCs/>
          <w:shd w:val="clear" w:color="auto" w:fill="FFFFFF"/>
        </w:rPr>
        <w:t xml:space="preserve">                                                                                         2024-2028</w:t>
      </w:r>
    </w:p>
    <w:p w14:paraId="5B9C6C7C" w14:textId="58F9065B" w:rsidR="00731F90" w:rsidRDefault="00731F90" w:rsidP="00767619">
      <w:pPr>
        <w:spacing w:after="0" w:line="276" w:lineRule="auto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(BCA) (Hons. with Research)</w:t>
      </w:r>
    </w:p>
    <w:p w14:paraId="10B9F046" w14:textId="6C7E8DAA" w:rsidR="00731F90" w:rsidRDefault="00350F32" w:rsidP="00767619">
      <w:pPr>
        <w:spacing w:after="0" w:line="276" w:lineRule="auto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S</w:t>
      </w:r>
      <w:r w:rsidR="00731F90">
        <w:rPr>
          <w:rFonts w:ascii="Arial" w:hAnsi="Arial" w:cs="Arial"/>
          <w:b/>
          <w:bCs/>
          <w:shd w:val="clear" w:color="auto" w:fill="FFFFFF"/>
        </w:rPr>
        <w:t>peci</w:t>
      </w:r>
      <w:r>
        <w:rPr>
          <w:rFonts w:ascii="Arial" w:hAnsi="Arial" w:cs="Arial"/>
          <w:b/>
          <w:bCs/>
          <w:shd w:val="clear" w:color="auto" w:fill="FFFFFF"/>
        </w:rPr>
        <w:t>a</w:t>
      </w:r>
      <w:r w:rsidR="00731F90">
        <w:rPr>
          <w:rFonts w:ascii="Arial" w:hAnsi="Arial" w:cs="Arial"/>
          <w:b/>
          <w:bCs/>
          <w:shd w:val="clear" w:color="auto" w:fill="FFFFFF"/>
        </w:rPr>
        <w:t>l</w:t>
      </w:r>
      <w:r>
        <w:rPr>
          <w:rFonts w:ascii="Arial" w:hAnsi="Arial" w:cs="Arial"/>
          <w:b/>
          <w:bCs/>
          <w:shd w:val="clear" w:color="auto" w:fill="FFFFFF"/>
        </w:rPr>
        <w:t>i</w:t>
      </w:r>
      <w:r w:rsidR="00731F90">
        <w:rPr>
          <w:rFonts w:ascii="Arial" w:hAnsi="Arial" w:cs="Arial"/>
          <w:b/>
          <w:bCs/>
          <w:shd w:val="clear" w:color="auto" w:fill="FFFFFF"/>
        </w:rPr>
        <w:t>zation</w:t>
      </w:r>
      <w:r>
        <w:rPr>
          <w:rFonts w:ascii="Arial" w:hAnsi="Arial" w:cs="Arial"/>
          <w:b/>
          <w:bCs/>
          <w:shd w:val="clear" w:color="auto" w:fill="FFFFFF"/>
        </w:rPr>
        <w:t xml:space="preserve"> in Data Analytics</w:t>
      </w:r>
    </w:p>
    <w:p w14:paraId="7B1C4134" w14:textId="01073910" w:rsidR="00350F32" w:rsidRDefault="00350F32" w:rsidP="00767619">
      <w:pPr>
        <w:spacing w:after="0" w:line="276" w:lineRule="auto"/>
        <w:rPr>
          <w:rFonts w:ascii="Arial" w:hAnsi="Arial" w:cs="Arial"/>
          <w:b/>
          <w:bCs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shd w:val="clear" w:color="auto" w:fill="FFFFFF"/>
        </w:rPr>
        <w:t>Galgotias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University</w:t>
      </w:r>
    </w:p>
    <w:p w14:paraId="0EBD0DD4" w14:textId="5B4729E0" w:rsidR="00767619" w:rsidRDefault="00E10625" w:rsidP="00767619">
      <w:pPr>
        <w:spacing w:after="0" w:line="276" w:lineRule="auto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i/>
          <w:iCs/>
          <w:shd w:val="clear" w:color="auto" w:fill="FFFFFF"/>
        </w:rPr>
        <w:tab/>
      </w:r>
      <w:r>
        <w:rPr>
          <w:rFonts w:ascii="Arial" w:hAnsi="Arial" w:cs="Arial"/>
          <w:i/>
          <w:iCs/>
          <w:shd w:val="clear" w:color="auto" w:fill="FFFFFF"/>
        </w:rPr>
        <w:tab/>
      </w:r>
      <w:r>
        <w:rPr>
          <w:rFonts w:ascii="Arial" w:hAnsi="Arial" w:cs="Arial"/>
          <w:i/>
          <w:iCs/>
          <w:shd w:val="clear" w:color="auto" w:fill="FFFFFF"/>
        </w:rPr>
        <w:tab/>
      </w:r>
      <w:r>
        <w:rPr>
          <w:rFonts w:ascii="Arial" w:hAnsi="Arial" w:cs="Arial"/>
          <w:i/>
          <w:iCs/>
          <w:shd w:val="clear" w:color="auto" w:fill="FFFFFF"/>
        </w:rPr>
        <w:tab/>
      </w:r>
      <w:r>
        <w:rPr>
          <w:rFonts w:ascii="Arial" w:hAnsi="Arial" w:cs="Arial"/>
          <w:i/>
          <w:iCs/>
          <w:shd w:val="clear" w:color="auto" w:fill="FFFFFF"/>
        </w:rPr>
        <w:tab/>
      </w:r>
      <w:r>
        <w:rPr>
          <w:rFonts w:ascii="Arial" w:hAnsi="Arial" w:cs="Arial"/>
          <w:i/>
          <w:iCs/>
          <w:shd w:val="clear" w:color="auto" w:fill="FFFFFF"/>
        </w:rPr>
        <w:tab/>
      </w:r>
      <w:r>
        <w:rPr>
          <w:rFonts w:ascii="Arial" w:hAnsi="Arial" w:cs="Arial"/>
          <w:i/>
          <w:iCs/>
          <w:shd w:val="clear" w:color="auto" w:fill="FFFFFF"/>
        </w:rPr>
        <w:tab/>
      </w:r>
      <w:r w:rsidR="00731F90">
        <w:rPr>
          <w:rFonts w:ascii="Arial" w:hAnsi="Arial" w:cs="Arial"/>
          <w:i/>
          <w:iCs/>
          <w:shd w:val="clear" w:color="auto" w:fill="FFFFFF"/>
        </w:rPr>
        <w:t xml:space="preserve">               </w:t>
      </w:r>
      <w:r>
        <w:rPr>
          <w:rFonts w:ascii="Arial" w:hAnsi="Arial" w:cs="Arial"/>
          <w:i/>
          <w:iCs/>
          <w:shd w:val="clear" w:color="auto" w:fill="FFFFFF"/>
        </w:rPr>
        <w:t xml:space="preserve"> </w:t>
      </w:r>
    </w:p>
    <w:p w14:paraId="3CD043A6" w14:textId="6F3B038D" w:rsidR="00E10625" w:rsidRDefault="00E10625" w:rsidP="00A40696">
      <w:pPr>
        <w:spacing w:after="0"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</w:t>
      </w:r>
    </w:p>
    <w:p w14:paraId="05BC7674" w14:textId="10571A45" w:rsidR="00E10625" w:rsidRDefault="00E10625" w:rsidP="00E1062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EE99" wp14:editId="19862EBD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FD0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SKILLS</w:t>
      </w:r>
    </w:p>
    <w:p w14:paraId="43575F9B" w14:textId="77777777" w:rsidR="00350F32" w:rsidRPr="00350F32" w:rsidRDefault="00350F32" w:rsidP="00350F32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350F32">
        <w:rPr>
          <w:b/>
          <w:bCs/>
          <w:sz w:val="24"/>
          <w:szCs w:val="24"/>
          <w:lang w:val="en-US"/>
        </w:rPr>
        <w:t>Programming Languages:</w:t>
      </w:r>
      <w:r w:rsidRPr="00350F32">
        <w:rPr>
          <w:sz w:val="24"/>
          <w:szCs w:val="24"/>
          <w:lang w:val="en-US"/>
        </w:rPr>
        <w:t xml:space="preserve"> C language</w:t>
      </w:r>
    </w:p>
    <w:p w14:paraId="09FB8B8A" w14:textId="77777777" w:rsidR="00350F32" w:rsidRPr="00350F32" w:rsidRDefault="00350F32" w:rsidP="00350F32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350F32">
        <w:rPr>
          <w:b/>
          <w:bCs/>
          <w:sz w:val="24"/>
          <w:szCs w:val="24"/>
          <w:lang w:val="en-US"/>
        </w:rPr>
        <w:t>Basic Data Analysis:</w:t>
      </w:r>
      <w:r w:rsidRPr="00350F32">
        <w:rPr>
          <w:sz w:val="24"/>
          <w:szCs w:val="24"/>
          <w:lang w:val="en-US"/>
        </w:rPr>
        <w:t xml:space="preserve"> Understanding of basic data structures and algorithms</w:t>
      </w:r>
    </w:p>
    <w:p w14:paraId="1224D286" w14:textId="77777777" w:rsidR="00350F32" w:rsidRPr="00350F32" w:rsidRDefault="00350F32" w:rsidP="00350F32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350F32">
        <w:rPr>
          <w:b/>
          <w:bCs/>
          <w:sz w:val="24"/>
          <w:szCs w:val="24"/>
          <w:lang w:val="en-US"/>
        </w:rPr>
        <w:t>Problem-Solving:</w:t>
      </w:r>
      <w:r w:rsidRPr="00350F32">
        <w:rPr>
          <w:sz w:val="24"/>
          <w:szCs w:val="24"/>
          <w:lang w:val="en-US"/>
        </w:rPr>
        <w:t xml:space="preserve"> Strong analytical and logical thinking skills</w:t>
      </w:r>
    </w:p>
    <w:p w14:paraId="29AD2AA9" w14:textId="77777777" w:rsidR="00350F32" w:rsidRPr="00350F32" w:rsidRDefault="00350F32" w:rsidP="00350F32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350F32">
        <w:rPr>
          <w:b/>
          <w:bCs/>
          <w:sz w:val="24"/>
          <w:szCs w:val="24"/>
          <w:lang w:val="en-US"/>
        </w:rPr>
        <w:t>Communication:</w:t>
      </w:r>
      <w:r w:rsidRPr="00350F32">
        <w:rPr>
          <w:sz w:val="24"/>
          <w:szCs w:val="24"/>
          <w:lang w:val="en-US"/>
        </w:rPr>
        <w:t xml:space="preserve"> Effective written and verbal communication</w:t>
      </w:r>
    </w:p>
    <w:p w14:paraId="734A4FE9" w14:textId="77777777" w:rsidR="00350F32" w:rsidRPr="00350F32" w:rsidRDefault="00350F32" w:rsidP="00350F32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350F32">
        <w:rPr>
          <w:b/>
          <w:bCs/>
          <w:sz w:val="24"/>
          <w:szCs w:val="24"/>
          <w:lang w:val="en-US"/>
        </w:rPr>
        <w:t>Teamwork:</w:t>
      </w:r>
      <w:r w:rsidRPr="00350F32">
        <w:rPr>
          <w:sz w:val="24"/>
          <w:szCs w:val="24"/>
          <w:lang w:val="en-US"/>
        </w:rPr>
        <w:t xml:space="preserve"> Ability to work collaboratively in a team environment</w:t>
      </w:r>
    </w:p>
    <w:p w14:paraId="04E89888" w14:textId="77777777" w:rsidR="00350F32" w:rsidRPr="00350F32" w:rsidRDefault="00350F32" w:rsidP="00350F32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350F32">
        <w:rPr>
          <w:b/>
          <w:bCs/>
          <w:sz w:val="24"/>
          <w:szCs w:val="24"/>
          <w:lang w:val="en-US"/>
        </w:rPr>
        <w:t>Eagerness to Learn:</w:t>
      </w:r>
      <w:r w:rsidRPr="00350F32">
        <w:rPr>
          <w:sz w:val="24"/>
          <w:szCs w:val="24"/>
          <w:lang w:val="en-US"/>
        </w:rPr>
        <w:t xml:space="preserve"> Open to learning new technologies and tools</w:t>
      </w:r>
    </w:p>
    <w:p w14:paraId="414D3522" w14:textId="2EB1A8E9" w:rsidR="00E10625" w:rsidRDefault="00E10625" w:rsidP="00350F32">
      <w:pPr>
        <w:rPr>
          <w:sz w:val="24"/>
          <w:szCs w:val="24"/>
        </w:rPr>
      </w:pPr>
    </w:p>
    <w:p w14:paraId="3A7DB868" w14:textId="3A0D31EC" w:rsidR="00620428" w:rsidRDefault="00620428" w:rsidP="00620428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8362A" wp14:editId="2FE2AE91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DE8FE"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INTERNSHIP</w:t>
      </w:r>
    </w:p>
    <w:p w14:paraId="6DD7EDB5" w14:textId="5549DCEC" w:rsidR="00350F32" w:rsidRPr="00444ACB" w:rsidRDefault="00350F32" w:rsidP="00444AC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444ACB">
        <w:rPr>
          <w:sz w:val="24"/>
          <w:szCs w:val="24"/>
          <w:lang w:val="en-US"/>
        </w:rPr>
        <w:t>Learned and applied C language in various projects and tasks</w:t>
      </w:r>
    </w:p>
    <w:p w14:paraId="0FC73C68" w14:textId="00FA2FAA" w:rsidR="00350F32" w:rsidRPr="00444ACB" w:rsidRDefault="00350F32" w:rsidP="00444AC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444ACB">
        <w:rPr>
          <w:sz w:val="24"/>
          <w:szCs w:val="24"/>
          <w:lang w:val="en-US"/>
        </w:rPr>
        <w:t>Assisted in developing and debugging software applications</w:t>
      </w:r>
    </w:p>
    <w:p w14:paraId="69651ACD" w14:textId="1AA3A4D9" w:rsidR="00350F32" w:rsidRPr="00444ACB" w:rsidRDefault="00350F32" w:rsidP="00444AC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444ACB">
        <w:rPr>
          <w:sz w:val="24"/>
          <w:szCs w:val="24"/>
          <w:lang w:val="en-US"/>
        </w:rPr>
        <w:t>Collaborated with team members to complete assigned projects on time</w:t>
      </w:r>
    </w:p>
    <w:p w14:paraId="66C20D14" w14:textId="07D242C5" w:rsidR="00350F32" w:rsidRPr="00444ACB" w:rsidRDefault="00350F32" w:rsidP="00444AC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444ACB">
        <w:rPr>
          <w:sz w:val="24"/>
          <w:szCs w:val="24"/>
          <w:lang w:val="en-US"/>
        </w:rPr>
        <w:t>Gained experience in problem-solving and project management</w:t>
      </w:r>
    </w:p>
    <w:p w14:paraId="576E9827" w14:textId="24B29619" w:rsidR="00620428" w:rsidRPr="00350F32" w:rsidRDefault="00620428" w:rsidP="00350F32">
      <w:pPr>
        <w:rPr>
          <w:sz w:val="24"/>
          <w:szCs w:val="24"/>
        </w:rPr>
      </w:pPr>
    </w:p>
    <w:p w14:paraId="20893878" w14:textId="77777777" w:rsidR="00A40696" w:rsidRPr="00A40696" w:rsidRDefault="00A40696" w:rsidP="00620428">
      <w:pPr>
        <w:spacing w:after="0" w:line="360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56EDCF1D" w14:textId="54CEE738" w:rsidR="00620428" w:rsidRDefault="00620428" w:rsidP="00620428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F6525" wp14:editId="414845EF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EA55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ROJECTS</w:t>
      </w:r>
    </w:p>
    <w:p w14:paraId="44499049" w14:textId="77777777" w:rsidR="00444ACB" w:rsidRPr="00444ACB" w:rsidRDefault="00444ACB" w:rsidP="00444ACB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444ACB">
        <w:rPr>
          <w:b/>
          <w:bCs/>
          <w:sz w:val="24"/>
          <w:szCs w:val="24"/>
          <w:lang w:val="en-US"/>
        </w:rPr>
        <w:t>C Language Practice using Visual Studio Code:</w:t>
      </w:r>
      <w:r w:rsidRPr="00444ACB">
        <w:rPr>
          <w:sz w:val="24"/>
          <w:szCs w:val="24"/>
          <w:lang w:val="en-US"/>
        </w:rPr>
        <w:t xml:space="preserve"> Completed various coding assignments and exercises to develop proficiency in C language. Utilized </w:t>
      </w:r>
      <w:proofErr w:type="spellStart"/>
      <w:r w:rsidRPr="00444ACB">
        <w:rPr>
          <w:sz w:val="24"/>
          <w:szCs w:val="24"/>
          <w:lang w:val="en-US"/>
        </w:rPr>
        <w:t>VSCode</w:t>
      </w:r>
      <w:proofErr w:type="spellEnd"/>
      <w:r w:rsidRPr="00444ACB">
        <w:rPr>
          <w:sz w:val="24"/>
          <w:szCs w:val="24"/>
          <w:lang w:val="en-US"/>
        </w:rPr>
        <w:t xml:space="preserve"> for writing, debugging, and testing code.</w:t>
      </w:r>
    </w:p>
    <w:p w14:paraId="55EBECF1" w14:textId="38ADBBD1" w:rsidR="00620428" w:rsidRPr="00444ACB" w:rsidRDefault="00620428" w:rsidP="00444ACB">
      <w:pPr>
        <w:rPr>
          <w:sz w:val="24"/>
          <w:szCs w:val="24"/>
        </w:rPr>
      </w:pPr>
    </w:p>
    <w:p w14:paraId="2A1AF779" w14:textId="77777777" w:rsidR="00A40696" w:rsidRPr="00A40696" w:rsidRDefault="00A40696" w:rsidP="00B23C45">
      <w:pPr>
        <w:spacing w:after="0" w:line="360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2F2F34F8" w14:textId="73EEF322" w:rsidR="00B23C45" w:rsidRDefault="00B23C45" w:rsidP="00B23C4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B0911" wp14:editId="33E78C12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B67A1" id="Straight Connector 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FC7DD" wp14:editId="157344DA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44D8" id="Straight Connector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INTRESTS</w:t>
      </w:r>
    </w:p>
    <w:p w14:paraId="24E6263D" w14:textId="2AFBC1CC" w:rsidR="00444ACB" w:rsidRPr="00444ACB" w:rsidRDefault="00444ACB" w:rsidP="00444AC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44ACB">
        <w:rPr>
          <w:b/>
          <w:bCs/>
          <w:sz w:val="24"/>
          <w:szCs w:val="24"/>
          <w:lang w:val="en-US"/>
        </w:rPr>
        <w:t>Reading:</w:t>
      </w:r>
      <w:r w:rsidRPr="00444ACB">
        <w:rPr>
          <w:sz w:val="24"/>
          <w:szCs w:val="24"/>
          <w:lang w:val="en-US"/>
        </w:rPr>
        <w:t xml:space="preserve"> Enjoy exploring a wide range of genres, from fiction to non-fiction and technical literature</w:t>
      </w:r>
    </w:p>
    <w:p w14:paraId="2C55BE5D" w14:textId="0C3959E9" w:rsidR="00444ACB" w:rsidRPr="00444ACB" w:rsidRDefault="00444ACB" w:rsidP="00444AC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44ACB">
        <w:rPr>
          <w:b/>
          <w:bCs/>
          <w:sz w:val="24"/>
          <w:szCs w:val="24"/>
          <w:lang w:val="en-US"/>
        </w:rPr>
        <w:t>Programming:</w:t>
      </w:r>
      <w:r w:rsidRPr="00444ACB">
        <w:rPr>
          <w:sz w:val="24"/>
          <w:szCs w:val="24"/>
          <w:lang w:val="en-US"/>
        </w:rPr>
        <w:t xml:space="preserve"> Passionate about learning new programming languages and developing small projects</w:t>
      </w:r>
    </w:p>
    <w:p w14:paraId="7074C535" w14:textId="222EA998" w:rsidR="00444ACB" w:rsidRPr="00444ACB" w:rsidRDefault="00444ACB" w:rsidP="00444AC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44ACB">
        <w:rPr>
          <w:b/>
          <w:bCs/>
          <w:sz w:val="24"/>
          <w:szCs w:val="24"/>
          <w:lang w:val="en-US"/>
        </w:rPr>
        <w:t>Data Science:</w:t>
      </w:r>
      <w:r w:rsidRPr="00444ACB">
        <w:rPr>
          <w:sz w:val="24"/>
          <w:szCs w:val="24"/>
          <w:lang w:val="en-US"/>
        </w:rPr>
        <w:t xml:space="preserve"> Enthusiastic about analyzing data and uncovering insights using various tools and techniques</w:t>
      </w:r>
    </w:p>
    <w:p w14:paraId="3FE253BC" w14:textId="77777777" w:rsidR="007F453B" w:rsidRPr="007F453B" w:rsidRDefault="00444ACB" w:rsidP="007F453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7F453B">
        <w:rPr>
          <w:b/>
          <w:bCs/>
          <w:sz w:val="24"/>
          <w:szCs w:val="24"/>
          <w:lang w:val="en-US"/>
        </w:rPr>
        <w:t>Fitness:</w:t>
      </w:r>
      <w:r w:rsidRPr="007F453B">
        <w:rPr>
          <w:sz w:val="24"/>
          <w:szCs w:val="24"/>
          <w:lang w:val="en-US"/>
        </w:rPr>
        <w:t xml:space="preserve"> Regularly participate in physical activities such as jogging, yoga, or gym workouts</w:t>
      </w:r>
    </w:p>
    <w:p w14:paraId="211D9D6A" w14:textId="45ED6902" w:rsidR="00444ACB" w:rsidRPr="007F453B" w:rsidRDefault="00444ACB" w:rsidP="007F453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7F453B">
        <w:rPr>
          <w:b/>
          <w:bCs/>
          <w:sz w:val="24"/>
          <w:szCs w:val="24"/>
          <w:lang w:val="en-US"/>
        </w:rPr>
        <w:t>Traveling:</w:t>
      </w:r>
      <w:r w:rsidRPr="007F453B">
        <w:rPr>
          <w:sz w:val="24"/>
          <w:szCs w:val="24"/>
          <w:lang w:val="en-US"/>
        </w:rPr>
        <w:t xml:space="preserve"> Love discovering new places, cultures, and cuisines</w:t>
      </w:r>
    </w:p>
    <w:p w14:paraId="674A79CA" w14:textId="66DBEF96" w:rsidR="00B23C45" w:rsidRPr="00B23C45" w:rsidRDefault="00B23C45" w:rsidP="00444ACB">
      <w:pPr>
        <w:rPr>
          <w:sz w:val="24"/>
          <w:szCs w:val="24"/>
        </w:rPr>
      </w:pPr>
    </w:p>
    <w:sectPr w:rsidR="00B23C45" w:rsidRPr="00B23C45" w:rsidSect="00767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73217"/>
    <w:multiLevelType w:val="hybridMultilevel"/>
    <w:tmpl w:val="D278EA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D6F69"/>
    <w:multiLevelType w:val="hybridMultilevel"/>
    <w:tmpl w:val="B778EF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A30EC"/>
    <w:multiLevelType w:val="multilevel"/>
    <w:tmpl w:val="198E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04B25"/>
    <w:multiLevelType w:val="multilevel"/>
    <w:tmpl w:val="021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C2577"/>
    <w:multiLevelType w:val="hybridMultilevel"/>
    <w:tmpl w:val="131A3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42ED7"/>
    <w:multiLevelType w:val="hybridMultilevel"/>
    <w:tmpl w:val="6046CD0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65C218F0"/>
    <w:multiLevelType w:val="hybridMultilevel"/>
    <w:tmpl w:val="C82834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931B6"/>
    <w:multiLevelType w:val="hybridMultilevel"/>
    <w:tmpl w:val="4CC0D7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315456087">
    <w:abstractNumId w:val="1"/>
  </w:num>
  <w:num w:numId="2" w16cid:durableId="1799183921">
    <w:abstractNumId w:val="4"/>
  </w:num>
  <w:num w:numId="3" w16cid:durableId="1612514666">
    <w:abstractNumId w:val="6"/>
  </w:num>
  <w:num w:numId="4" w16cid:durableId="71397323">
    <w:abstractNumId w:val="0"/>
  </w:num>
  <w:num w:numId="5" w16cid:durableId="1277174965">
    <w:abstractNumId w:val="3"/>
  </w:num>
  <w:num w:numId="6" w16cid:durableId="1215310375">
    <w:abstractNumId w:val="5"/>
  </w:num>
  <w:num w:numId="7" w16cid:durableId="599222424">
    <w:abstractNumId w:val="2"/>
  </w:num>
  <w:num w:numId="8" w16cid:durableId="903029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19"/>
    <w:rsid w:val="0002147D"/>
    <w:rsid w:val="000871BC"/>
    <w:rsid w:val="000B394E"/>
    <w:rsid w:val="00350F32"/>
    <w:rsid w:val="00444ACB"/>
    <w:rsid w:val="005D1EF4"/>
    <w:rsid w:val="00620428"/>
    <w:rsid w:val="00731F90"/>
    <w:rsid w:val="00755F57"/>
    <w:rsid w:val="00767619"/>
    <w:rsid w:val="00793A17"/>
    <w:rsid w:val="007F453B"/>
    <w:rsid w:val="008C5108"/>
    <w:rsid w:val="009B5C31"/>
    <w:rsid w:val="00A309B2"/>
    <w:rsid w:val="00A40696"/>
    <w:rsid w:val="00B23C45"/>
    <w:rsid w:val="00D912C9"/>
    <w:rsid w:val="00E1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B71C"/>
  <w15:chartTrackingRefBased/>
  <w15:docId w15:val="{DA3A4D74-6605-4A15-B134-400EAA0D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CC4F-A7A6-4710-AE60-89B31C2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ARAYAN</dc:creator>
  <cp:keywords/>
  <dc:description/>
  <cp:lastModifiedBy>Tushar Bisht</cp:lastModifiedBy>
  <cp:revision>3</cp:revision>
  <cp:lastPrinted>2025-02-14T19:18:00Z</cp:lastPrinted>
  <dcterms:created xsi:type="dcterms:W3CDTF">2025-02-14T19:19:00Z</dcterms:created>
  <dcterms:modified xsi:type="dcterms:W3CDTF">2025-02-14T19:23:00Z</dcterms:modified>
</cp:coreProperties>
</file>